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46E28" w14:textId="123C146C" w:rsidR="00D45597" w:rsidRPr="00D45597" w:rsidRDefault="007104D0" w:rsidP="007104D0">
      <w:pPr>
        <w:spacing w:line="360" w:lineRule="auto"/>
        <w:rPr>
          <w:b/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CF02D" wp14:editId="1847A47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21350" cy="8826500"/>
                <wp:effectExtent l="19050" t="19050" r="31750" b="31750"/>
                <wp:wrapTopAndBottom/>
                <wp:docPr id="16295522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882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2552A855" w14:textId="77777777" w:rsidR="007104D0" w:rsidRPr="000F156A" w:rsidRDefault="007104D0" w:rsidP="00304F2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4"/>
                                <w:szCs w:val="4"/>
                                <w:lang w:val="en-US"/>
                              </w:rPr>
                            </w:pPr>
                            <w:bookmarkStart w:id="0" w:name="_Hlk136269009"/>
                            <w:bookmarkEnd w:id="0"/>
                          </w:p>
                          <w:p w14:paraId="3DFFE12D" w14:textId="44F5D0A8" w:rsidR="007104D0" w:rsidRPr="007104D0" w:rsidRDefault="007104D0" w:rsidP="00304F2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7104D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TRƯỜNG ĐẠI HỌC </w:t>
                            </w:r>
                            <w:r w:rsidRPr="007104D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KHOA HỌC TỰ NHIÊN</w:t>
                            </w:r>
                          </w:p>
                          <w:p w14:paraId="510BB57F" w14:textId="12BB13E6" w:rsidR="007104D0" w:rsidRDefault="007104D0" w:rsidP="00304F2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7104D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HOA</w:t>
                            </w:r>
                            <w:r w:rsidRPr="007104D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CÔNG NGHỆ THÔNG TIN</w:t>
                            </w:r>
                          </w:p>
                          <w:p w14:paraId="432C3E5D" w14:textId="09F5DCDE" w:rsidR="000F156A" w:rsidRPr="005B0DBF" w:rsidRDefault="000F156A" w:rsidP="00304F2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B0DBF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32"/>
                                <w:szCs w:val="32"/>
                              </w:rPr>
                              <w:t>---</w:t>
                            </w:r>
                            <w:r w:rsidRPr="005B0DB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o0o</w:t>
                            </w:r>
                            <w:r w:rsidRPr="005B0DBF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32"/>
                                <w:szCs w:val="32"/>
                              </w:rPr>
                              <w:t>---</w:t>
                            </w:r>
                          </w:p>
                          <w:p w14:paraId="2A3AF8B6" w14:textId="7D2D45D0" w:rsidR="000F156A" w:rsidRPr="007104D0" w:rsidRDefault="000F156A" w:rsidP="000F156A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43A3C1B" wp14:editId="60B3845F">
                                  <wp:extent cx="2215661" cy="1817254"/>
                                  <wp:effectExtent l="0" t="0" r="0" b="0"/>
                                  <wp:docPr id="1728398717" name="Picture 17283987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2347" cy="1839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D39ADF" w14:textId="77777777" w:rsidR="007104D0" w:rsidRPr="00D45597" w:rsidRDefault="007104D0" w:rsidP="000F156A">
                            <w:pPr>
                              <w:spacing w:line="360" w:lineRule="auto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11E10463" w14:textId="6674D5EE" w:rsidR="000F156A" w:rsidRPr="0070415F" w:rsidRDefault="00471B9F" w:rsidP="000F156A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0415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 xml:space="preserve">BÀI TẬP TUẦN MÔN </w:t>
                            </w:r>
                            <w:r w:rsidR="008F5961" w:rsidRPr="0070415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HỆ THỐNG MÁY TÍNH</w:t>
                            </w:r>
                          </w:p>
                          <w:p w14:paraId="5FE069E2" w14:textId="2145D482" w:rsidR="0070415F" w:rsidRPr="0070415F" w:rsidRDefault="0070415F" w:rsidP="0070415F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70415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72"/>
                                <w:szCs w:val="72"/>
                              </w:rPr>
                              <w:t>THIẾT KẾ</w:t>
                            </w:r>
                          </w:p>
                          <w:p w14:paraId="75895C15" w14:textId="72A2854A" w:rsidR="008F5961" w:rsidRPr="0070415F" w:rsidRDefault="0070415F" w:rsidP="0070415F">
                            <w:pPr>
                              <w:spacing w:after="120" w:line="240" w:lineRule="auto"/>
                              <w:jc w:val="center"/>
                              <w:rPr>
                                <w:noProof/>
                                <w:sz w:val="72"/>
                                <w:szCs w:val="72"/>
                              </w:rPr>
                            </w:pPr>
                            <w:r w:rsidRPr="0070415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72"/>
                                <w:szCs w:val="72"/>
                              </w:rPr>
                              <w:t>LED 7 ĐOẠN</w:t>
                            </w:r>
                          </w:p>
                          <w:p w14:paraId="0DDB420B" w14:textId="77777777" w:rsidR="000F156A" w:rsidRDefault="000F156A" w:rsidP="000F156A">
                            <w:pPr>
                              <w:spacing w:line="360" w:lineRule="auto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6204DA71" w14:textId="72326BC3" w:rsidR="000F156A" w:rsidRPr="00471B9F" w:rsidRDefault="000F156A" w:rsidP="00304F2D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Giảng viên hướng dẫn : </w:t>
                            </w:r>
                            <w:r w:rsidR="008F5961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LÊ VIẾT LONG</w:t>
                            </w:r>
                          </w:p>
                          <w:p w14:paraId="6F3D0347" w14:textId="168217F6" w:rsidR="000F156A" w:rsidRDefault="000F156A" w:rsidP="00304F2D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Sinh viên thực hiện: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CAO QUỐC VIỆT</w:t>
                            </w:r>
                          </w:p>
                          <w:p w14:paraId="574D0190" w14:textId="02449016" w:rsidR="00471B9F" w:rsidRPr="00471B9F" w:rsidRDefault="00471B9F" w:rsidP="00304F2D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MSSV: </w:t>
                            </w:r>
                            <w:r w:rsidRPr="00471B9F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22810218</w:t>
                            </w:r>
                          </w:p>
                          <w:p w14:paraId="12B3C005" w14:textId="5F7EED39" w:rsidR="000F156A" w:rsidRPr="00304F2D" w:rsidRDefault="000F156A" w:rsidP="00304F2D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Lớp       </w:t>
                            </w:r>
                            <w:r w:rsidRPr="00304F2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:    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CN2022/2</w:t>
                            </w:r>
                          </w:p>
                          <w:p w14:paraId="74A50E5C" w14:textId="041ABFA9" w:rsidR="00471B9F" w:rsidRPr="008F5961" w:rsidRDefault="000F156A" w:rsidP="008F5961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Khoá    </w:t>
                            </w:r>
                            <w:r w:rsidRPr="00304F2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 :    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2022/2</w:t>
                            </w:r>
                          </w:p>
                          <w:p w14:paraId="226150FD" w14:textId="77777777" w:rsidR="000F156A" w:rsidRDefault="000F156A" w:rsidP="000F156A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3C8B93E" w14:textId="77777777" w:rsidR="00CF4400" w:rsidRPr="00CF4400" w:rsidRDefault="00CF4400" w:rsidP="000F156A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546C83B0" w14:textId="408DE0A0" w:rsidR="000F156A" w:rsidRPr="00471B9F" w:rsidRDefault="000F156A" w:rsidP="000F156A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TP. Hồ Chí Minh, thán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t xml:space="preserve">g </w:t>
                            </w:r>
                            <w:r w:rsidR="001638F1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t>11</w:t>
                            </w:r>
                            <w:r w:rsidRPr="00304F2D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 xml:space="preserve"> năm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471B9F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CF02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9.3pt;margin-top:.5pt;width:450.5pt;height:6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" fillcolor="white [3201]" strokecolor="#0d0d0d [3069]" strokeweight="4.5pt">
                <v:stroke linestyle="thickThin"/>
                <v:textbox>
                  <w:txbxContent>
                    <w:p w14:paraId="2552A855" w14:textId="77777777" w:rsidR="007104D0" w:rsidRPr="000F156A" w:rsidRDefault="007104D0" w:rsidP="00304F2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4"/>
                          <w:szCs w:val="4"/>
                          <w:lang w:val="en-US"/>
                        </w:rPr>
                      </w:pPr>
                      <w:bookmarkStart w:id="1" w:name="_Hlk136269009"/>
                      <w:bookmarkEnd w:id="1"/>
                    </w:p>
                    <w:p w14:paraId="3DFFE12D" w14:textId="44F5D0A8" w:rsidR="007104D0" w:rsidRPr="007104D0" w:rsidRDefault="007104D0" w:rsidP="00304F2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</w:pPr>
                      <w:r w:rsidRPr="007104D0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  <w:t xml:space="preserve">TRƯỜNG ĐẠI HỌC </w:t>
                      </w:r>
                      <w:r w:rsidRPr="007104D0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  <w:t>KHOA HỌC TỰ NHIÊN</w:t>
                      </w:r>
                    </w:p>
                    <w:p w14:paraId="510BB57F" w14:textId="12BB13E6" w:rsidR="007104D0" w:rsidRDefault="007104D0" w:rsidP="00304F2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</w:pPr>
                      <w:r w:rsidRPr="007104D0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  <w:t>KHOA</w:t>
                      </w:r>
                      <w:r w:rsidRPr="007104D0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  <w:t xml:space="preserve"> CÔNG NGHỆ THÔNG TIN</w:t>
                      </w:r>
                    </w:p>
                    <w:p w14:paraId="432C3E5D" w14:textId="09F5DCDE" w:rsidR="000F156A" w:rsidRPr="005B0DBF" w:rsidRDefault="000F156A" w:rsidP="00304F2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</w:pPr>
                      <w:r w:rsidRPr="005B0DBF">
                        <w:rPr>
                          <w:rFonts w:asciiTheme="majorHAnsi" w:hAnsiTheme="majorHAnsi" w:cstheme="majorHAnsi"/>
                          <w:bCs/>
                          <w:noProof/>
                          <w:sz w:val="32"/>
                          <w:szCs w:val="32"/>
                        </w:rPr>
                        <w:t>---</w:t>
                      </w:r>
                      <w:r w:rsidRPr="005B0DBF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  <w:t>o0o</w:t>
                      </w:r>
                      <w:r w:rsidRPr="005B0DBF">
                        <w:rPr>
                          <w:rFonts w:asciiTheme="majorHAnsi" w:hAnsiTheme="majorHAnsi" w:cstheme="majorHAnsi"/>
                          <w:bCs/>
                          <w:noProof/>
                          <w:sz w:val="32"/>
                          <w:szCs w:val="32"/>
                        </w:rPr>
                        <w:t>---</w:t>
                      </w:r>
                    </w:p>
                    <w:p w14:paraId="2A3AF8B6" w14:textId="7D2D45D0" w:rsidR="000F156A" w:rsidRPr="007104D0" w:rsidRDefault="000F156A" w:rsidP="000F156A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43A3C1B" wp14:editId="60B3845F">
                            <wp:extent cx="2215661" cy="1817254"/>
                            <wp:effectExtent l="0" t="0" r="0" b="0"/>
                            <wp:docPr id="1728398717" name="Picture 17283987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2347" cy="1839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D39ADF" w14:textId="77777777" w:rsidR="007104D0" w:rsidRPr="00D45597" w:rsidRDefault="007104D0" w:rsidP="000F156A">
                      <w:pPr>
                        <w:spacing w:line="360" w:lineRule="auto"/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</w:p>
                    <w:p w14:paraId="11E10463" w14:textId="6674D5EE" w:rsidR="000F156A" w:rsidRPr="0070415F" w:rsidRDefault="00471B9F" w:rsidP="000F156A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70415F">
                        <w:rPr>
                          <w:rFonts w:asciiTheme="majorHAnsi" w:hAnsiTheme="majorHAnsi" w:cstheme="majorHAnsi"/>
                          <w:b/>
                          <w:noProof/>
                          <w:sz w:val="40"/>
                          <w:szCs w:val="40"/>
                          <w:lang w:val="en-US"/>
                        </w:rPr>
                        <w:t xml:space="preserve">BÀI TẬP TUẦN MÔN </w:t>
                      </w:r>
                      <w:r w:rsidR="008F5961" w:rsidRPr="0070415F">
                        <w:rPr>
                          <w:rFonts w:asciiTheme="majorHAnsi" w:hAnsiTheme="majorHAnsi" w:cstheme="majorHAnsi"/>
                          <w:b/>
                          <w:noProof/>
                          <w:sz w:val="40"/>
                          <w:szCs w:val="40"/>
                          <w:lang w:val="en-US"/>
                        </w:rPr>
                        <w:t>HỆ THỐNG MÁY TÍNH</w:t>
                      </w:r>
                    </w:p>
                    <w:p w14:paraId="5FE069E2" w14:textId="2145D482" w:rsidR="0070415F" w:rsidRPr="0070415F" w:rsidRDefault="0070415F" w:rsidP="0070415F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72"/>
                          <w:szCs w:val="72"/>
                        </w:rPr>
                      </w:pPr>
                      <w:r w:rsidRPr="0070415F">
                        <w:rPr>
                          <w:rFonts w:asciiTheme="majorHAnsi" w:hAnsiTheme="majorHAnsi" w:cstheme="majorHAnsi"/>
                          <w:b/>
                          <w:noProof/>
                          <w:sz w:val="72"/>
                          <w:szCs w:val="72"/>
                        </w:rPr>
                        <w:t>THIẾT KẾ</w:t>
                      </w:r>
                    </w:p>
                    <w:p w14:paraId="75895C15" w14:textId="72A2854A" w:rsidR="008F5961" w:rsidRPr="0070415F" w:rsidRDefault="0070415F" w:rsidP="0070415F">
                      <w:pPr>
                        <w:spacing w:after="120" w:line="240" w:lineRule="auto"/>
                        <w:jc w:val="center"/>
                        <w:rPr>
                          <w:noProof/>
                          <w:sz w:val="72"/>
                          <w:szCs w:val="72"/>
                        </w:rPr>
                      </w:pPr>
                      <w:r w:rsidRPr="0070415F">
                        <w:rPr>
                          <w:rFonts w:asciiTheme="majorHAnsi" w:hAnsiTheme="majorHAnsi" w:cstheme="majorHAnsi"/>
                          <w:b/>
                          <w:noProof/>
                          <w:sz w:val="72"/>
                          <w:szCs w:val="72"/>
                        </w:rPr>
                        <w:t>LED 7 ĐOẠN</w:t>
                      </w:r>
                    </w:p>
                    <w:p w14:paraId="0DDB420B" w14:textId="77777777" w:rsidR="000F156A" w:rsidRDefault="000F156A" w:rsidP="000F156A">
                      <w:pPr>
                        <w:spacing w:line="360" w:lineRule="auto"/>
                        <w:rPr>
                          <w:noProof/>
                          <w:lang w:val="en-US"/>
                        </w:rPr>
                      </w:pPr>
                    </w:p>
                    <w:p w14:paraId="6204DA71" w14:textId="72326BC3" w:rsidR="000F156A" w:rsidRPr="00471B9F" w:rsidRDefault="000F156A" w:rsidP="00304F2D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 xml:space="preserve">Giảng viên hướng dẫn : </w:t>
                      </w:r>
                      <w:r w:rsidR="008F5961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  <w:t>LÊ VIẾT LONG</w:t>
                      </w:r>
                    </w:p>
                    <w:p w14:paraId="6F3D0347" w14:textId="168217F6" w:rsidR="000F156A" w:rsidRDefault="000F156A" w:rsidP="00304F2D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>Sinh viên thực hiện: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</w:rPr>
                        <w:t>CAO QUỐC VIỆT</w:t>
                      </w:r>
                    </w:p>
                    <w:p w14:paraId="574D0190" w14:textId="02449016" w:rsidR="00471B9F" w:rsidRPr="00471B9F" w:rsidRDefault="00471B9F" w:rsidP="00304F2D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 xml:space="preserve">MSSV: </w:t>
                      </w:r>
                      <w:r w:rsidRPr="00471B9F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  <w:t>22810218</w:t>
                      </w:r>
                    </w:p>
                    <w:p w14:paraId="12B3C005" w14:textId="5F7EED39" w:rsidR="000F156A" w:rsidRPr="00304F2D" w:rsidRDefault="000F156A" w:rsidP="00304F2D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 xml:space="preserve">Lớp       </w:t>
                      </w:r>
                      <w:r w:rsidRPr="00304F2D"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  <w:lang w:val="en-US"/>
                        </w:rPr>
                        <w:t xml:space="preserve">:    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</w:rPr>
                        <w:t>CN2022/2</w:t>
                      </w:r>
                    </w:p>
                    <w:p w14:paraId="74A50E5C" w14:textId="041ABFA9" w:rsidR="00471B9F" w:rsidRPr="008F5961" w:rsidRDefault="000F156A" w:rsidP="008F5961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 xml:space="preserve">Khoá    </w:t>
                      </w:r>
                      <w:r w:rsidRPr="00304F2D"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  <w:lang w:val="en-US"/>
                        </w:rPr>
                        <w:t xml:space="preserve"> :    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</w:rPr>
                        <w:t>2022/2</w:t>
                      </w:r>
                    </w:p>
                    <w:p w14:paraId="226150FD" w14:textId="77777777" w:rsidR="000F156A" w:rsidRDefault="000F156A" w:rsidP="000F156A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noProof/>
                          <w:sz w:val="26"/>
                          <w:szCs w:val="26"/>
                          <w:lang w:val="en-US"/>
                        </w:rPr>
                      </w:pPr>
                    </w:p>
                    <w:p w14:paraId="43C8B93E" w14:textId="77777777" w:rsidR="00CF4400" w:rsidRPr="00CF4400" w:rsidRDefault="00CF4400" w:rsidP="000F156A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noProof/>
                          <w:sz w:val="12"/>
                          <w:szCs w:val="12"/>
                          <w:lang w:val="en-US"/>
                        </w:rPr>
                      </w:pPr>
                    </w:p>
                    <w:p w14:paraId="546C83B0" w14:textId="408DE0A0" w:rsidR="000F156A" w:rsidRPr="00471B9F" w:rsidRDefault="000F156A" w:rsidP="000F156A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i/>
                          <w:noProof/>
                          <w:sz w:val="26"/>
                          <w:szCs w:val="26"/>
                          <w:lang w:val="en-US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>TP. Hồ Chí Minh, thán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</w:rPr>
                        <w:t xml:space="preserve">g </w:t>
                      </w:r>
                      <w:r w:rsidR="001638F1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</w:rPr>
                        <w:t>11</w:t>
                      </w:r>
                      <w:r w:rsidRPr="00304F2D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 xml:space="preserve"> năm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</w:rPr>
                        <w:t xml:space="preserve"> 202</w:t>
                      </w:r>
                      <w:r w:rsidR="00471B9F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>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95769F" w14:textId="578B26E7" w:rsidR="00471B9F" w:rsidRDefault="00471B9F" w:rsidP="00241ADB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CB4E79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Bài làm</w:t>
      </w:r>
    </w:p>
    <w:p w14:paraId="1C0F2865" w14:textId="36ACB6CE" w:rsidR="0070415F" w:rsidRPr="0070415F" w:rsidRDefault="00772DCD" w:rsidP="00241ADB">
      <w:pPr>
        <w:pStyle w:val="Heading1"/>
        <w:spacing w:line="360" w:lineRule="auto"/>
        <w:rPr>
          <w:rFonts w:cstheme="majorHAnsi"/>
          <w:b/>
          <w:bCs/>
          <w:sz w:val="26"/>
          <w:szCs w:val="26"/>
        </w:rPr>
      </w:pPr>
      <w:r w:rsidRPr="00772DCD">
        <w:rPr>
          <w:noProof/>
        </w:rPr>
        <w:drawing>
          <wp:anchor distT="0" distB="0" distL="114300" distR="114300" simplePos="0" relativeHeight="251661312" behindDoc="0" locked="0" layoutInCell="1" allowOverlap="1" wp14:anchorId="7CC1A492" wp14:editId="1AEDC884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414780" cy="2409825"/>
            <wp:effectExtent l="0" t="0" r="0" b="9525"/>
            <wp:wrapSquare wrapText="bothSides"/>
            <wp:docPr id="21218166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15F" w:rsidRPr="0070415F">
        <w:rPr>
          <w:rFonts w:cstheme="majorHAnsi"/>
          <w:b/>
          <w:bCs/>
          <w:sz w:val="26"/>
          <w:szCs w:val="26"/>
        </w:rPr>
        <w:t>1. Mô tả mạch tổ hợp</w:t>
      </w:r>
    </w:p>
    <w:p w14:paraId="0C8D7519" w14:textId="5BF849A2" w:rsidR="0070415F" w:rsidRPr="0070415F" w:rsidRDefault="0070415F" w:rsidP="00241AD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70415F">
        <w:rPr>
          <w:rFonts w:asciiTheme="majorHAnsi" w:hAnsiTheme="majorHAnsi" w:cstheme="majorHAnsi"/>
          <w:sz w:val="26"/>
          <w:szCs w:val="26"/>
        </w:rPr>
        <w:t>Mạch đèn LED 7 đoạn sẽ nhận vào 4 bit đầu vào (A, B, C, D), tương ứng với các giá trị nhị phân từ 0 đến 9</w:t>
      </w:r>
      <w:r w:rsidR="00772DCD">
        <w:rPr>
          <w:rFonts w:asciiTheme="majorHAnsi" w:hAnsiTheme="majorHAnsi" w:cstheme="majorHAnsi"/>
          <w:sz w:val="26"/>
          <w:szCs w:val="26"/>
        </w:rPr>
        <w:t xml:space="preserve"> (không quan tâm các giá trị 10 - 16 )</w:t>
      </w:r>
      <w:r w:rsidRPr="0070415F">
        <w:rPr>
          <w:rFonts w:asciiTheme="majorHAnsi" w:hAnsiTheme="majorHAnsi" w:cstheme="majorHAnsi"/>
          <w:sz w:val="26"/>
          <w:szCs w:val="26"/>
        </w:rPr>
        <w:t>. Mạch sẽ chuyển đổi các giá trị nhị phân này thành tín hiệu điều khiển cho từng đoạn của đèn LED (</w:t>
      </w:r>
      <w:r w:rsidR="00772DCD">
        <w:rPr>
          <w:rFonts w:asciiTheme="majorHAnsi" w:hAnsiTheme="majorHAnsi" w:cstheme="majorHAnsi"/>
          <w:sz w:val="26"/>
          <w:szCs w:val="26"/>
        </w:rPr>
        <w:t>D0-D6</w:t>
      </w:r>
      <w:r w:rsidRPr="0070415F">
        <w:rPr>
          <w:rFonts w:asciiTheme="majorHAnsi" w:hAnsiTheme="majorHAnsi" w:cstheme="majorHAnsi"/>
          <w:sz w:val="26"/>
          <w:szCs w:val="26"/>
        </w:rPr>
        <w:t>). Mạch tổ hợp sẽ không có bộ nhớ, nghĩa là đầu ra sẽ phụ thuộc hoàn toàn vào các đầu vào tại một thời điểm.</w:t>
      </w:r>
      <w:r w:rsidR="00772DCD" w:rsidRPr="00772DCD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29D201B9" w14:textId="62269DB0" w:rsidR="0070415F" w:rsidRPr="0070415F" w:rsidRDefault="0070415F" w:rsidP="00241ADB">
      <w:pPr>
        <w:pStyle w:val="Heading1"/>
        <w:spacing w:line="360" w:lineRule="auto"/>
        <w:rPr>
          <w:rFonts w:cstheme="majorHAnsi"/>
          <w:b/>
          <w:bCs/>
          <w:sz w:val="26"/>
          <w:szCs w:val="26"/>
        </w:rPr>
      </w:pPr>
      <w:r w:rsidRPr="0070415F">
        <w:rPr>
          <w:rFonts w:cstheme="majorHAnsi"/>
          <w:b/>
          <w:bCs/>
          <w:sz w:val="26"/>
          <w:szCs w:val="26"/>
        </w:rPr>
        <w:t>2. Thiết kế</w:t>
      </w:r>
    </w:p>
    <w:p w14:paraId="7898CE2D" w14:textId="0C3B238D" w:rsidR="0070415F" w:rsidRPr="0070415F" w:rsidRDefault="0070415F" w:rsidP="00241ADB">
      <w:pPr>
        <w:pStyle w:val="Heading2"/>
        <w:spacing w:line="360" w:lineRule="auto"/>
        <w:rPr>
          <w:rFonts w:cstheme="majorHAnsi"/>
          <w:b/>
          <w:bCs/>
        </w:rPr>
      </w:pPr>
      <w:r w:rsidRPr="0070415F">
        <w:rPr>
          <w:rFonts w:cstheme="majorHAnsi"/>
          <w:b/>
          <w:bCs/>
        </w:rPr>
        <w:t>2.1. Lập bảng chân trị</w:t>
      </w:r>
    </w:p>
    <w:p w14:paraId="759E7A5C" w14:textId="3EBB68B5" w:rsidR="0070415F" w:rsidRDefault="00772DCD" w:rsidP="00241AD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772DCD">
        <w:rPr>
          <w:rFonts w:asciiTheme="majorHAnsi" w:hAnsiTheme="majorHAnsi" w:cstheme="majorHAnsi"/>
          <w:sz w:val="26"/>
          <w:szCs w:val="26"/>
        </w:rPr>
        <w:t>Bảng chân trị dưới đây thể hiện giá trị của các đoạn LED tương ứng với từng số từ 0 đến 9:</w:t>
      </w:r>
    </w:p>
    <w:p w14:paraId="40DA1D98" w14:textId="7FBBBDA3" w:rsidR="00772DCD" w:rsidRDefault="00772DCD" w:rsidP="00241AD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772DCD">
        <w:rPr>
          <w:noProof/>
        </w:rPr>
        <w:drawing>
          <wp:inline distT="0" distB="0" distL="0" distR="0" wp14:anchorId="52ECC9A8" wp14:editId="499EFBC9">
            <wp:extent cx="5731510" cy="2498090"/>
            <wp:effectExtent l="0" t="0" r="2540" b="0"/>
            <wp:docPr id="1103424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A79A" w14:textId="39B87616" w:rsidR="00772DCD" w:rsidRPr="005903CB" w:rsidRDefault="00772DCD" w:rsidP="00241ADB">
      <w:pPr>
        <w:pStyle w:val="Heading2"/>
        <w:spacing w:line="360" w:lineRule="auto"/>
        <w:rPr>
          <w:rFonts w:cstheme="majorHAnsi"/>
          <w:b/>
          <w:bCs/>
        </w:rPr>
      </w:pPr>
      <w:r w:rsidRPr="005903CB">
        <w:rPr>
          <w:rFonts w:cstheme="majorHAnsi"/>
          <w:b/>
          <w:bCs/>
        </w:rPr>
        <w:t>2.2. Viết hàm luận lý</w:t>
      </w:r>
    </w:p>
    <w:p w14:paraId="3426A65F" w14:textId="5B3CE007" w:rsidR="00772DCD" w:rsidRDefault="005903CB" w:rsidP="00241AD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5903CB">
        <w:rPr>
          <w:rFonts w:asciiTheme="majorHAnsi" w:hAnsiTheme="majorHAnsi" w:cstheme="majorHAnsi"/>
          <w:sz w:val="26"/>
          <w:szCs w:val="26"/>
        </w:rPr>
        <w:t>Dựa trên bảng chân trị, chúng ta có thể viết hàm luận lý cho mỗi đầu ra của LED (</w:t>
      </w:r>
      <w:r>
        <w:rPr>
          <w:rFonts w:asciiTheme="majorHAnsi" w:hAnsiTheme="majorHAnsi" w:cstheme="majorHAnsi"/>
          <w:sz w:val="26"/>
          <w:szCs w:val="26"/>
        </w:rPr>
        <w:t>D0 – D6</w:t>
      </w:r>
      <w:r w:rsidRPr="005903CB">
        <w:rPr>
          <w:rFonts w:asciiTheme="majorHAnsi" w:hAnsiTheme="majorHAnsi" w:cstheme="majorHAnsi"/>
          <w:sz w:val="26"/>
          <w:szCs w:val="26"/>
        </w:rPr>
        <w:t>).</w:t>
      </w:r>
      <w:r>
        <w:rPr>
          <w:rFonts w:asciiTheme="majorHAnsi" w:hAnsiTheme="majorHAnsi" w:cstheme="majorHAnsi"/>
          <w:sz w:val="26"/>
          <w:szCs w:val="26"/>
        </w:rPr>
        <w:t xml:space="preserve"> D</w:t>
      </w:r>
      <w:r w:rsidR="00772DCD">
        <w:rPr>
          <w:rFonts w:asciiTheme="majorHAnsi" w:hAnsiTheme="majorHAnsi" w:cstheme="majorHAnsi"/>
          <w:sz w:val="26"/>
          <w:szCs w:val="26"/>
        </w:rPr>
        <w:t xml:space="preserve">ạng </w:t>
      </w:r>
      <w:r w:rsidR="00772DCD" w:rsidRPr="00772DCD">
        <w:rPr>
          <w:rFonts w:asciiTheme="majorHAnsi" w:hAnsiTheme="majorHAnsi" w:cstheme="majorHAnsi"/>
          <w:sz w:val="26"/>
          <w:szCs w:val="26"/>
        </w:rPr>
        <w:t>Sum of Products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60412C3D" w14:textId="355F0104" w:rsidR="00772DCD" w:rsidRPr="005903CB" w:rsidRDefault="00772DCD" w:rsidP="00241ADB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5903CB">
        <w:rPr>
          <w:rFonts w:asciiTheme="majorHAnsi" w:hAnsiTheme="majorHAnsi" w:cstheme="majorHAnsi"/>
          <w:b/>
          <w:bCs/>
          <w:sz w:val="26"/>
          <w:szCs w:val="26"/>
        </w:rPr>
        <w:t>d = ∑(10,11,12,13,14,15) (không cần / tùy chọn)</w:t>
      </w:r>
    </w:p>
    <w:p w14:paraId="5BC08E09" w14:textId="239B6038" w:rsidR="00772DCD" w:rsidRDefault="00772DCD" w:rsidP="00241AD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772DCD">
        <w:rPr>
          <w:noProof/>
        </w:rPr>
        <w:lastRenderedPageBreak/>
        <w:drawing>
          <wp:inline distT="0" distB="0" distL="0" distR="0" wp14:anchorId="26725716" wp14:editId="155761E7">
            <wp:extent cx="5604510" cy="8863330"/>
            <wp:effectExtent l="0" t="0" r="0" b="0"/>
            <wp:docPr id="20443417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FEAC" w14:textId="1F36897E" w:rsidR="00772DCD" w:rsidRPr="005903CB" w:rsidRDefault="00772DCD" w:rsidP="00241ADB">
      <w:pPr>
        <w:pStyle w:val="Heading2"/>
        <w:spacing w:line="360" w:lineRule="auto"/>
        <w:rPr>
          <w:rFonts w:cstheme="majorHAnsi"/>
          <w:b/>
          <w:bCs/>
        </w:rPr>
      </w:pPr>
      <w:r w:rsidRPr="005903CB">
        <w:rPr>
          <w:rFonts w:cstheme="majorHAnsi"/>
          <w:b/>
          <w:bCs/>
        </w:rPr>
        <w:lastRenderedPageBreak/>
        <w:t>2.3 Vẽ sơ đồ mạch</w:t>
      </w:r>
    </w:p>
    <w:p w14:paraId="65022B84" w14:textId="27ED06D4" w:rsidR="007B1CDA" w:rsidRDefault="001638F1" w:rsidP="00241ADB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5EB5CDD7" wp14:editId="7761D76A">
            <wp:extent cx="5731510" cy="2045970"/>
            <wp:effectExtent l="0" t="0" r="2540" b="0"/>
            <wp:docPr id="1254410100" name="Picture 2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10100" name="Picture 21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A3F5A" w14:textId="5EC13B2F" w:rsidR="007B1CDA" w:rsidRPr="007B1CDA" w:rsidRDefault="007B1CDA" w:rsidP="00241ADB">
      <w:pPr>
        <w:pStyle w:val="Heading2"/>
        <w:spacing w:line="360" w:lineRule="auto"/>
        <w:rPr>
          <w:rFonts w:cstheme="majorHAnsi"/>
          <w:b/>
          <w:bCs/>
        </w:rPr>
      </w:pPr>
      <w:r w:rsidRPr="007B1CDA">
        <w:rPr>
          <w:rFonts w:cstheme="majorHAnsi"/>
          <w:b/>
          <w:bCs/>
        </w:rPr>
        <w:t>2.4 Thử nghiệm</w:t>
      </w:r>
    </w:p>
    <w:p w14:paraId="0D3C039E" w14:textId="77777777" w:rsidR="007B1CDA" w:rsidRDefault="007B1CDA" w:rsidP="00241ADB">
      <w:pPr>
        <w:keepNext/>
        <w:spacing w:line="360" w:lineRule="auto"/>
      </w:pPr>
      <w:r>
        <w:rPr>
          <w:noProof/>
        </w:rPr>
        <w:drawing>
          <wp:inline distT="0" distB="0" distL="0" distR="0" wp14:anchorId="3109EBEF" wp14:editId="34E2AF0A">
            <wp:extent cx="5731510" cy="3326765"/>
            <wp:effectExtent l="0" t="0" r="2540" b="6985"/>
            <wp:docPr id="1081424188" name="Picture 9" descr="A diagram of a ro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24188" name="Picture 9" descr="A diagram of a roc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782A" w14:textId="43C2004C" w:rsidR="007B1CDA" w:rsidRPr="007B1CDA" w:rsidRDefault="007B1CDA" w:rsidP="00241ADB">
      <w:pPr>
        <w:pStyle w:val="Caption"/>
        <w:spacing w:line="360" w:lineRule="auto"/>
        <w:jc w:val="center"/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</w:pP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t xml:space="preserve">Hình </w: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begin"/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instrText xml:space="preserve"> SEQ Hình \* ARABIC </w:instrTex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0000FF"/>
          <w:sz w:val="26"/>
          <w:szCs w:val="26"/>
        </w:rPr>
        <w:t>1</w: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end"/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t>. Số 0</w:t>
      </w:r>
    </w:p>
    <w:p w14:paraId="53F1DEE6" w14:textId="77777777" w:rsidR="007B1CDA" w:rsidRDefault="007B1CDA" w:rsidP="00241ADB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B30AC5B" wp14:editId="1D57303F">
            <wp:extent cx="5731510" cy="3389630"/>
            <wp:effectExtent l="0" t="0" r="2540" b="1270"/>
            <wp:docPr id="10270974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FFB7" w14:textId="3CA076D5" w:rsidR="007B1CDA" w:rsidRPr="007B1CDA" w:rsidRDefault="007B1CDA" w:rsidP="00241ADB">
      <w:pPr>
        <w:pStyle w:val="Caption"/>
        <w:spacing w:line="360" w:lineRule="auto"/>
        <w:jc w:val="center"/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</w:pP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t xml:space="preserve">Hình </w: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begin"/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instrText xml:space="preserve"> SEQ Hình \* ARABIC </w:instrTex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0000FF"/>
          <w:sz w:val="26"/>
          <w:szCs w:val="26"/>
        </w:rPr>
        <w:t>2</w: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end"/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t>. Số 1</w:t>
      </w:r>
    </w:p>
    <w:p w14:paraId="139C4747" w14:textId="77777777" w:rsidR="007B1CDA" w:rsidRDefault="007B1CDA" w:rsidP="00241ADB">
      <w:pPr>
        <w:keepNext/>
        <w:spacing w:line="360" w:lineRule="auto"/>
      </w:pPr>
      <w:r>
        <w:rPr>
          <w:noProof/>
        </w:rPr>
        <w:drawing>
          <wp:inline distT="0" distB="0" distL="0" distR="0" wp14:anchorId="0550F2D5" wp14:editId="12713DA9">
            <wp:extent cx="5731510" cy="3316605"/>
            <wp:effectExtent l="0" t="0" r="2540" b="0"/>
            <wp:docPr id="19104607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1C1F" w14:textId="15475061" w:rsidR="007B1CDA" w:rsidRPr="007B1CDA" w:rsidRDefault="007B1CDA" w:rsidP="00241ADB">
      <w:pPr>
        <w:pStyle w:val="Caption"/>
        <w:spacing w:line="360" w:lineRule="auto"/>
        <w:jc w:val="center"/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</w:pP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t xml:space="preserve">Hình </w: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begin"/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instrText xml:space="preserve"> SEQ Hình \* ARABIC </w:instrTex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separate"/>
      </w:r>
      <w:r w:rsidRPr="007B1CDA">
        <w:rPr>
          <w:rFonts w:asciiTheme="majorHAnsi" w:hAnsiTheme="majorHAnsi" w:cstheme="majorHAnsi"/>
          <w:i w:val="0"/>
          <w:iCs w:val="0"/>
          <w:noProof/>
          <w:color w:val="0000FF"/>
          <w:sz w:val="26"/>
          <w:szCs w:val="26"/>
        </w:rPr>
        <w:t>3</w: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end"/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t>. Số 2</w:t>
      </w:r>
    </w:p>
    <w:p w14:paraId="2DCB8EEB" w14:textId="77777777" w:rsidR="007B1CDA" w:rsidRDefault="007B1CDA" w:rsidP="00241ADB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D808BB5" wp14:editId="139D3E71">
            <wp:extent cx="5731510" cy="3326130"/>
            <wp:effectExtent l="0" t="0" r="2540" b="7620"/>
            <wp:docPr id="16141853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9C45" w14:textId="16C21798" w:rsidR="007B1CDA" w:rsidRPr="007B1CDA" w:rsidRDefault="007B1CDA" w:rsidP="00241ADB">
      <w:pPr>
        <w:pStyle w:val="Caption"/>
        <w:spacing w:line="360" w:lineRule="auto"/>
        <w:jc w:val="center"/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</w:pP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t xml:space="preserve">Hình </w: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begin"/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instrText xml:space="preserve"> SEQ Hình \* ARABIC </w:instrTex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separate"/>
      </w:r>
      <w:r w:rsidRPr="007B1CDA">
        <w:rPr>
          <w:rFonts w:asciiTheme="majorHAnsi" w:hAnsiTheme="majorHAnsi" w:cstheme="majorHAnsi"/>
          <w:i w:val="0"/>
          <w:iCs w:val="0"/>
          <w:noProof/>
          <w:color w:val="0000FF"/>
          <w:sz w:val="26"/>
          <w:szCs w:val="26"/>
        </w:rPr>
        <w:t>4</w: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end"/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t>. Số 3</w:t>
      </w:r>
    </w:p>
    <w:p w14:paraId="4F0DF8FA" w14:textId="77777777" w:rsidR="007B1CDA" w:rsidRDefault="007B1CDA" w:rsidP="00241ADB">
      <w:pPr>
        <w:keepNext/>
        <w:spacing w:line="360" w:lineRule="auto"/>
      </w:pPr>
      <w:r>
        <w:rPr>
          <w:noProof/>
        </w:rPr>
        <w:drawing>
          <wp:inline distT="0" distB="0" distL="0" distR="0" wp14:anchorId="177C4652" wp14:editId="4390586E">
            <wp:extent cx="5731510" cy="3308350"/>
            <wp:effectExtent l="0" t="0" r="2540" b="6350"/>
            <wp:docPr id="4854429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6237" w14:textId="1F7DA8AB" w:rsidR="007B1CDA" w:rsidRPr="007B1CDA" w:rsidRDefault="007B1CDA" w:rsidP="00241ADB">
      <w:pPr>
        <w:pStyle w:val="Caption"/>
        <w:spacing w:line="360" w:lineRule="auto"/>
        <w:jc w:val="center"/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</w:pP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t xml:space="preserve">Hình </w: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begin"/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instrText xml:space="preserve"> SEQ Hình \* ARABIC </w:instrTex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separate"/>
      </w:r>
      <w:r w:rsidRPr="007B1CDA">
        <w:rPr>
          <w:rFonts w:asciiTheme="majorHAnsi" w:hAnsiTheme="majorHAnsi" w:cstheme="majorHAnsi"/>
          <w:i w:val="0"/>
          <w:iCs w:val="0"/>
          <w:noProof/>
          <w:color w:val="0000FF"/>
          <w:sz w:val="26"/>
          <w:szCs w:val="26"/>
        </w:rPr>
        <w:t>5</w: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end"/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t>. Số 4</w:t>
      </w:r>
    </w:p>
    <w:p w14:paraId="4C89BCB5" w14:textId="77777777" w:rsidR="007B1CDA" w:rsidRDefault="007B1CDA" w:rsidP="00241ADB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5A267AC" wp14:editId="521D27E5">
            <wp:extent cx="5731510" cy="3322955"/>
            <wp:effectExtent l="0" t="0" r="2540" b="0"/>
            <wp:docPr id="16841408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3BA0" w14:textId="2B874CDB" w:rsidR="007B1CDA" w:rsidRPr="007B1CDA" w:rsidRDefault="007B1CDA" w:rsidP="00241ADB">
      <w:pPr>
        <w:pStyle w:val="Caption"/>
        <w:spacing w:line="360" w:lineRule="auto"/>
        <w:jc w:val="center"/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</w:pP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t xml:space="preserve">Hình </w: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begin"/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instrText xml:space="preserve"> SEQ Hình \* ARABIC </w:instrTex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separate"/>
      </w:r>
      <w:r w:rsidRPr="007B1CDA">
        <w:rPr>
          <w:rFonts w:asciiTheme="majorHAnsi" w:hAnsiTheme="majorHAnsi" w:cstheme="majorHAnsi"/>
          <w:i w:val="0"/>
          <w:iCs w:val="0"/>
          <w:noProof/>
          <w:color w:val="0000FF"/>
          <w:sz w:val="26"/>
          <w:szCs w:val="26"/>
        </w:rPr>
        <w:t>6</w: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end"/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t>. Số 5</w:t>
      </w:r>
    </w:p>
    <w:p w14:paraId="6E1126D7" w14:textId="77777777" w:rsidR="007B1CDA" w:rsidRDefault="007B1CDA" w:rsidP="00241ADB">
      <w:pPr>
        <w:keepNext/>
        <w:spacing w:line="360" w:lineRule="auto"/>
      </w:pPr>
      <w:r>
        <w:rPr>
          <w:noProof/>
        </w:rPr>
        <w:drawing>
          <wp:inline distT="0" distB="0" distL="0" distR="0" wp14:anchorId="126FE796" wp14:editId="48647D06">
            <wp:extent cx="5731510" cy="3308350"/>
            <wp:effectExtent l="0" t="0" r="2540" b="6350"/>
            <wp:docPr id="17287704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E7D0" w14:textId="641331E9" w:rsidR="007B1CDA" w:rsidRPr="007B1CDA" w:rsidRDefault="007B1CDA" w:rsidP="00241ADB">
      <w:pPr>
        <w:pStyle w:val="Caption"/>
        <w:spacing w:line="360" w:lineRule="auto"/>
        <w:jc w:val="center"/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</w:pP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t xml:space="preserve">Hình </w: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begin"/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instrText xml:space="preserve"> SEQ Hình \* ARABIC </w:instrTex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separate"/>
      </w:r>
      <w:r w:rsidRPr="007B1CDA">
        <w:rPr>
          <w:rFonts w:asciiTheme="majorHAnsi" w:hAnsiTheme="majorHAnsi" w:cstheme="majorHAnsi"/>
          <w:i w:val="0"/>
          <w:iCs w:val="0"/>
          <w:noProof/>
          <w:color w:val="0000FF"/>
          <w:sz w:val="26"/>
          <w:szCs w:val="26"/>
        </w:rPr>
        <w:t>7</w: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end"/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t>. Số 6</w:t>
      </w:r>
    </w:p>
    <w:p w14:paraId="2CEC245A" w14:textId="77777777" w:rsidR="007B1CDA" w:rsidRDefault="007B1CDA" w:rsidP="00241ADB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6A141E83" wp14:editId="1F7436BC">
            <wp:extent cx="5731510" cy="3322955"/>
            <wp:effectExtent l="0" t="0" r="2540" b="0"/>
            <wp:docPr id="5986876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6609" w14:textId="7F1CF182" w:rsidR="007B1CDA" w:rsidRPr="007B1CDA" w:rsidRDefault="007B1CDA" w:rsidP="00241ADB">
      <w:pPr>
        <w:pStyle w:val="Caption"/>
        <w:spacing w:line="360" w:lineRule="auto"/>
        <w:jc w:val="center"/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</w:pP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t xml:space="preserve">Hình </w: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begin"/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instrText xml:space="preserve"> SEQ Hình \* ARABIC </w:instrTex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separate"/>
      </w:r>
      <w:r w:rsidRPr="007B1CDA">
        <w:rPr>
          <w:rFonts w:asciiTheme="majorHAnsi" w:hAnsiTheme="majorHAnsi" w:cstheme="majorHAnsi"/>
          <w:i w:val="0"/>
          <w:iCs w:val="0"/>
          <w:noProof/>
          <w:color w:val="0000FF"/>
          <w:sz w:val="26"/>
          <w:szCs w:val="26"/>
        </w:rPr>
        <w:t>8</w: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end"/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t>. Số 7</w:t>
      </w:r>
    </w:p>
    <w:p w14:paraId="7D9A11B0" w14:textId="77777777" w:rsidR="007B1CDA" w:rsidRDefault="007B1CDA" w:rsidP="00241ADB">
      <w:pPr>
        <w:keepNext/>
        <w:spacing w:line="360" w:lineRule="auto"/>
      </w:pPr>
      <w:r>
        <w:rPr>
          <w:noProof/>
        </w:rPr>
        <w:drawing>
          <wp:inline distT="0" distB="0" distL="0" distR="0" wp14:anchorId="20E36A33" wp14:editId="1BB8E6A0">
            <wp:extent cx="5731510" cy="3325495"/>
            <wp:effectExtent l="0" t="0" r="2540" b="8255"/>
            <wp:docPr id="12273154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57DEF" w14:textId="27B690A3" w:rsidR="007B1CDA" w:rsidRPr="007B1CDA" w:rsidRDefault="007B1CDA" w:rsidP="00241ADB">
      <w:pPr>
        <w:pStyle w:val="Caption"/>
        <w:spacing w:line="360" w:lineRule="auto"/>
        <w:jc w:val="center"/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</w:pP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t xml:space="preserve">Hình </w: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begin"/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instrText xml:space="preserve"> SEQ Hình \* ARABIC </w:instrTex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separate"/>
      </w:r>
      <w:r w:rsidRPr="007B1CDA">
        <w:rPr>
          <w:rFonts w:asciiTheme="majorHAnsi" w:hAnsiTheme="majorHAnsi" w:cstheme="majorHAnsi"/>
          <w:i w:val="0"/>
          <w:iCs w:val="0"/>
          <w:noProof/>
          <w:color w:val="0000FF"/>
          <w:sz w:val="26"/>
          <w:szCs w:val="26"/>
        </w:rPr>
        <w:t>9</w: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end"/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t>. Số 8</w:t>
      </w:r>
    </w:p>
    <w:p w14:paraId="4256609E" w14:textId="77777777" w:rsidR="007B1CDA" w:rsidRDefault="007B1CDA" w:rsidP="00241ADB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F6DDB80" wp14:editId="4AAE4C7B">
            <wp:extent cx="5731510" cy="3321685"/>
            <wp:effectExtent l="0" t="0" r="2540" b="0"/>
            <wp:docPr id="9426563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4297" w14:textId="5CC99446" w:rsidR="007B1CDA" w:rsidRPr="007B1CDA" w:rsidRDefault="007B1CDA" w:rsidP="00241ADB">
      <w:pPr>
        <w:pStyle w:val="Caption"/>
        <w:spacing w:line="360" w:lineRule="auto"/>
        <w:jc w:val="center"/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</w:pP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t xml:space="preserve">Hình </w: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begin"/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instrText xml:space="preserve"> SEQ Hình \* ARABIC </w:instrTex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separate"/>
      </w:r>
      <w:r w:rsidRPr="007B1CDA">
        <w:rPr>
          <w:rFonts w:asciiTheme="majorHAnsi" w:hAnsiTheme="majorHAnsi" w:cstheme="majorHAnsi"/>
          <w:i w:val="0"/>
          <w:iCs w:val="0"/>
          <w:noProof/>
          <w:color w:val="0000FF"/>
          <w:sz w:val="26"/>
          <w:szCs w:val="26"/>
        </w:rPr>
        <w:t>10</w:t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fldChar w:fldCharType="end"/>
      </w:r>
      <w:r w:rsidRPr="007B1CDA">
        <w:rPr>
          <w:rFonts w:asciiTheme="majorHAnsi" w:hAnsiTheme="majorHAnsi" w:cstheme="majorHAnsi"/>
          <w:i w:val="0"/>
          <w:iCs w:val="0"/>
          <w:color w:val="0000FF"/>
          <w:sz w:val="26"/>
          <w:szCs w:val="26"/>
        </w:rPr>
        <w:t>. Số 9</w:t>
      </w:r>
    </w:p>
    <w:sectPr w:rsidR="007B1CDA" w:rsidRPr="007B1CDA" w:rsidSect="00EF7FCC">
      <w:type w:val="continuous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FA9A8" w14:textId="77777777" w:rsidR="008C34AA" w:rsidRDefault="008C34AA" w:rsidP="009E1222">
      <w:pPr>
        <w:spacing w:after="0" w:line="240" w:lineRule="auto"/>
      </w:pPr>
      <w:r>
        <w:separator/>
      </w:r>
    </w:p>
  </w:endnote>
  <w:endnote w:type="continuationSeparator" w:id="0">
    <w:p w14:paraId="76EBB634" w14:textId="77777777" w:rsidR="008C34AA" w:rsidRDefault="008C34AA" w:rsidP="009E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6B83D" w14:textId="77777777" w:rsidR="008C34AA" w:rsidRDefault="008C34AA" w:rsidP="009E1222">
      <w:pPr>
        <w:spacing w:after="0" w:line="240" w:lineRule="auto"/>
      </w:pPr>
      <w:r>
        <w:separator/>
      </w:r>
    </w:p>
  </w:footnote>
  <w:footnote w:type="continuationSeparator" w:id="0">
    <w:p w14:paraId="7F2D22C1" w14:textId="77777777" w:rsidR="008C34AA" w:rsidRDefault="008C34AA" w:rsidP="009E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E1A70"/>
    <w:multiLevelType w:val="multilevel"/>
    <w:tmpl w:val="F5CC3C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CA61AB"/>
    <w:multiLevelType w:val="hybridMultilevel"/>
    <w:tmpl w:val="7A22D426"/>
    <w:lvl w:ilvl="0" w:tplc="EAF2D6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13" w:hanging="360"/>
      </w:pPr>
    </w:lvl>
    <w:lvl w:ilvl="2" w:tplc="042A001B" w:tentative="1">
      <w:start w:val="1"/>
      <w:numFmt w:val="lowerRoman"/>
      <w:lvlText w:val="%3."/>
      <w:lvlJc w:val="right"/>
      <w:pPr>
        <w:ind w:left="1233" w:hanging="180"/>
      </w:pPr>
    </w:lvl>
    <w:lvl w:ilvl="3" w:tplc="042A000F" w:tentative="1">
      <w:start w:val="1"/>
      <w:numFmt w:val="decimal"/>
      <w:lvlText w:val="%4."/>
      <w:lvlJc w:val="left"/>
      <w:pPr>
        <w:ind w:left="1953" w:hanging="360"/>
      </w:pPr>
    </w:lvl>
    <w:lvl w:ilvl="4" w:tplc="042A0019" w:tentative="1">
      <w:start w:val="1"/>
      <w:numFmt w:val="lowerLetter"/>
      <w:lvlText w:val="%5."/>
      <w:lvlJc w:val="left"/>
      <w:pPr>
        <w:ind w:left="2673" w:hanging="360"/>
      </w:pPr>
    </w:lvl>
    <w:lvl w:ilvl="5" w:tplc="042A001B" w:tentative="1">
      <w:start w:val="1"/>
      <w:numFmt w:val="lowerRoman"/>
      <w:lvlText w:val="%6."/>
      <w:lvlJc w:val="right"/>
      <w:pPr>
        <w:ind w:left="3393" w:hanging="180"/>
      </w:pPr>
    </w:lvl>
    <w:lvl w:ilvl="6" w:tplc="042A000F" w:tentative="1">
      <w:start w:val="1"/>
      <w:numFmt w:val="decimal"/>
      <w:lvlText w:val="%7."/>
      <w:lvlJc w:val="left"/>
      <w:pPr>
        <w:ind w:left="4113" w:hanging="360"/>
      </w:pPr>
    </w:lvl>
    <w:lvl w:ilvl="7" w:tplc="042A0019" w:tentative="1">
      <w:start w:val="1"/>
      <w:numFmt w:val="lowerLetter"/>
      <w:lvlText w:val="%8."/>
      <w:lvlJc w:val="left"/>
      <w:pPr>
        <w:ind w:left="4833" w:hanging="360"/>
      </w:pPr>
    </w:lvl>
    <w:lvl w:ilvl="8" w:tplc="042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5673BA4"/>
    <w:multiLevelType w:val="hybridMultilevel"/>
    <w:tmpl w:val="B7D274BC"/>
    <w:lvl w:ilvl="0" w:tplc="2A348D6A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600840558">
    <w:abstractNumId w:val="0"/>
  </w:num>
  <w:num w:numId="2" w16cid:durableId="1061292985">
    <w:abstractNumId w:val="1"/>
  </w:num>
  <w:num w:numId="3" w16cid:durableId="1623031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39"/>
    <w:rsid w:val="00054E27"/>
    <w:rsid w:val="0006341E"/>
    <w:rsid w:val="00064A72"/>
    <w:rsid w:val="0007151D"/>
    <w:rsid w:val="000752E3"/>
    <w:rsid w:val="000A0695"/>
    <w:rsid w:val="000B3073"/>
    <w:rsid w:val="000C398A"/>
    <w:rsid w:val="000C5AD8"/>
    <w:rsid w:val="000D0F72"/>
    <w:rsid w:val="000D1D6B"/>
    <w:rsid w:val="000D2899"/>
    <w:rsid w:val="000D65DB"/>
    <w:rsid w:val="000E33C2"/>
    <w:rsid w:val="000F0120"/>
    <w:rsid w:val="000F0E15"/>
    <w:rsid w:val="000F156A"/>
    <w:rsid w:val="00111A60"/>
    <w:rsid w:val="00122A5C"/>
    <w:rsid w:val="00137B4E"/>
    <w:rsid w:val="00144724"/>
    <w:rsid w:val="001638F1"/>
    <w:rsid w:val="00183BC9"/>
    <w:rsid w:val="00195504"/>
    <w:rsid w:val="001C7E70"/>
    <w:rsid w:val="001D2A90"/>
    <w:rsid w:val="00222926"/>
    <w:rsid w:val="002342BB"/>
    <w:rsid w:val="00241ADB"/>
    <w:rsid w:val="002473EF"/>
    <w:rsid w:val="00293690"/>
    <w:rsid w:val="00293A09"/>
    <w:rsid w:val="002A331B"/>
    <w:rsid w:val="002C3582"/>
    <w:rsid w:val="002D41F6"/>
    <w:rsid w:val="002E1FC9"/>
    <w:rsid w:val="002E7F87"/>
    <w:rsid w:val="002F3891"/>
    <w:rsid w:val="002F6A7D"/>
    <w:rsid w:val="002F76B5"/>
    <w:rsid w:val="00304F2D"/>
    <w:rsid w:val="00315068"/>
    <w:rsid w:val="00342B36"/>
    <w:rsid w:val="0034684A"/>
    <w:rsid w:val="0036247E"/>
    <w:rsid w:val="0039336B"/>
    <w:rsid w:val="0039576C"/>
    <w:rsid w:val="003B31FE"/>
    <w:rsid w:val="003D2596"/>
    <w:rsid w:val="00422558"/>
    <w:rsid w:val="00423808"/>
    <w:rsid w:val="004317A8"/>
    <w:rsid w:val="004338E8"/>
    <w:rsid w:val="00456A44"/>
    <w:rsid w:val="00464B00"/>
    <w:rsid w:val="00471B9F"/>
    <w:rsid w:val="0047657E"/>
    <w:rsid w:val="004773C6"/>
    <w:rsid w:val="00481DEB"/>
    <w:rsid w:val="00494536"/>
    <w:rsid w:val="004B132C"/>
    <w:rsid w:val="004C1126"/>
    <w:rsid w:val="004F127C"/>
    <w:rsid w:val="00505A52"/>
    <w:rsid w:val="00545F62"/>
    <w:rsid w:val="00566B2E"/>
    <w:rsid w:val="00574D2C"/>
    <w:rsid w:val="00580922"/>
    <w:rsid w:val="005903CB"/>
    <w:rsid w:val="00597F58"/>
    <w:rsid w:val="005A58D7"/>
    <w:rsid w:val="005B0DBF"/>
    <w:rsid w:val="005B682D"/>
    <w:rsid w:val="005F0311"/>
    <w:rsid w:val="0062077B"/>
    <w:rsid w:val="00632CEA"/>
    <w:rsid w:val="006524AC"/>
    <w:rsid w:val="006648DB"/>
    <w:rsid w:val="00680732"/>
    <w:rsid w:val="00696071"/>
    <w:rsid w:val="0070415F"/>
    <w:rsid w:val="00707A27"/>
    <w:rsid w:val="007104D0"/>
    <w:rsid w:val="00715837"/>
    <w:rsid w:val="00760E7C"/>
    <w:rsid w:val="00772DCD"/>
    <w:rsid w:val="00774E0C"/>
    <w:rsid w:val="00780375"/>
    <w:rsid w:val="007A636A"/>
    <w:rsid w:val="007B1CDA"/>
    <w:rsid w:val="007B21C1"/>
    <w:rsid w:val="00827FCC"/>
    <w:rsid w:val="00833254"/>
    <w:rsid w:val="00876544"/>
    <w:rsid w:val="00890B03"/>
    <w:rsid w:val="008C34AA"/>
    <w:rsid w:val="008D471C"/>
    <w:rsid w:val="008E3339"/>
    <w:rsid w:val="008F35FF"/>
    <w:rsid w:val="008F5961"/>
    <w:rsid w:val="00924DD0"/>
    <w:rsid w:val="009353EA"/>
    <w:rsid w:val="00942BBC"/>
    <w:rsid w:val="0094742B"/>
    <w:rsid w:val="00952735"/>
    <w:rsid w:val="009638D9"/>
    <w:rsid w:val="00970AC2"/>
    <w:rsid w:val="009847E8"/>
    <w:rsid w:val="009B4418"/>
    <w:rsid w:val="009C2720"/>
    <w:rsid w:val="009D7CB7"/>
    <w:rsid w:val="009E1222"/>
    <w:rsid w:val="009F529C"/>
    <w:rsid w:val="00A006AF"/>
    <w:rsid w:val="00A2030A"/>
    <w:rsid w:val="00A439CD"/>
    <w:rsid w:val="00A5714E"/>
    <w:rsid w:val="00A90AB6"/>
    <w:rsid w:val="00A94FFF"/>
    <w:rsid w:val="00AC56B6"/>
    <w:rsid w:val="00AF0033"/>
    <w:rsid w:val="00B03446"/>
    <w:rsid w:val="00B04221"/>
    <w:rsid w:val="00B35374"/>
    <w:rsid w:val="00B35A7E"/>
    <w:rsid w:val="00B615F8"/>
    <w:rsid w:val="00B94CD9"/>
    <w:rsid w:val="00BD3FD8"/>
    <w:rsid w:val="00BD40AC"/>
    <w:rsid w:val="00BE5170"/>
    <w:rsid w:val="00C049CE"/>
    <w:rsid w:val="00C06CCE"/>
    <w:rsid w:val="00C16DDB"/>
    <w:rsid w:val="00C2175A"/>
    <w:rsid w:val="00C2421C"/>
    <w:rsid w:val="00C247BF"/>
    <w:rsid w:val="00C452A9"/>
    <w:rsid w:val="00C76F5E"/>
    <w:rsid w:val="00C81B2D"/>
    <w:rsid w:val="00CB4E79"/>
    <w:rsid w:val="00CB6542"/>
    <w:rsid w:val="00CC3C68"/>
    <w:rsid w:val="00CC4D46"/>
    <w:rsid w:val="00CF4400"/>
    <w:rsid w:val="00D04E05"/>
    <w:rsid w:val="00D07CEF"/>
    <w:rsid w:val="00D43F53"/>
    <w:rsid w:val="00D45597"/>
    <w:rsid w:val="00D54FF8"/>
    <w:rsid w:val="00D554DF"/>
    <w:rsid w:val="00D726ED"/>
    <w:rsid w:val="00D73BF3"/>
    <w:rsid w:val="00D7666E"/>
    <w:rsid w:val="00DA38B9"/>
    <w:rsid w:val="00DA6B9A"/>
    <w:rsid w:val="00DB3B02"/>
    <w:rsid w:val="00DB5D70"/>
    <w:rsid w:val="00DC3E46"/>
    <w:rsid w:val="00DD2F30"/>
    <w:rsid w:val="00E05FA6"/>
    <w:rsid w:val="00E15840"/>
    <w:rsid w:val="00E20133"/>
    <w:rsid w:val="00EA7F7E"/>
    <w:rsid w:val="00ED1483"/>
    <w:rsid w:val="00EE0253"/>
    <w:rsid w:val="00EF7FCC"/>
    <w:rsid w:val="00F2315D"/>
    <w:rsid w:val="00F25DDD"/>
    <w:rsid w:val="00F31296"/>
    <w:rsid w:val="00F3599C"/>
    <w:rsid w:val="00F63970"/>
    <w:rsid w:val="00F734D5"/>
    <w:rsid w:val="00FE44C2"/>
    <w:rsid w:val="00FF11AE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BA0BB9"/>
  <w15:chartTrackingRefBased/>
  <w15:docId w15:val="{8B7E7476-23F7-4972-BF66-DDBDBE8C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F53"/>
  </w:style>
  <w:style w:type="paragraph" w:styleId="Heading1">
    <w:name w:val="heading 1"/>
    <w:basedOn w:val="Normal"/>
    <w:next w:val="Normal"/>
    <w:link w:val="Heading1Char"/>
    <w:uiPriority w:val="9"/>
    <w:qFormat/>
    <w:rsid w:val="005F0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B5D7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DB5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222"/>
  </w:style>
  <w:style w:type="paragraph" w:styleId="Footer">
    <w:name w:val="footer"/>
    <w:basedOn w:val="Normal"/>
    <w:link w:val="FooterChar"/>
    <w:unhideWhenUsed/>
    <w:rsid w:val="009E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22"/>
  </w:style>
  <w:style w:type="paragraph" w:styleId="Caption">
    <w:name w:val="caption"/>
    <w:basedOn w:val="Normal"/>
    <w:next w:val="Normal"/>
    <w:uiPriority w:val="35"/>
    <w:unhideWhenUsed/>
    <w:qFormat/>
    <w:rsid w:val="005B6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1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3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31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0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0311"/>
    <w:pPr>
      <w:outlineLvl w:val="9"/>
    </w:pPr>
    <w:rPr>
      <w:kern w:val="0"/>
      <w:lang w:val="en-US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9638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B1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3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13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13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0695"/>
    <w:pPr>
      <w:tabs>
        <w:tab w:val="left" w:pos="1320"/>
        <w:tab w:val="right" w:leader="dot" w:pos="9016"/>
      </w:tabs>
      <w:spacing w:after="100" w:line="360" w:lineRule="auto"/>
      <w:ind w:left="440"/>
    </w:pPr>
    <w:rPr>
      <w:rFonts w:asciiTheme="majorHAnsi" w:hAnsiTheme="majorHAnsi" w:cstheme="majorHAnsi"/>
      <w:b/>
      <w:bCs/>
      <w:noProof/>
      <w:sz w:val="26"/>
      <w:szCs w:val="26"/>
    </w:rPr>
  </w:style>
  <w:style w:type="table" w:styleId="TableGrid">
    <w:name w:val="Table Grid"/>
    <w:basedOn w:val="TableNormal"/>
    <w:uiPriority w:val="39"/>
    <w:rsid w:val="00471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041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AFA7D4A5-6CF7-4938-8C46-1FF279ED6500}</b:Guid>
    <b:RefOrder>1</b:RefOrder>
  </b:Source>
</b:Sources>
</file>

<file path=customXml/itemProps1.xml><?xml version="1.0" encoding="utf-8"?>
<ds:datastoreItem xmlns:ds="http://schemas.openxmlformats.org/officeDocument/2006/customXml" ds:itemID="{BAE5E398-07D3-410F-93BD-3A0ACF93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cao</dc:creator>
  <cp:keywords/>
  <dc:description/>
  <cp:lastModifiedBy>CAO QUỐC VIỆT</cp:lastModifiedBy>
  <cp:revision>45</cp:revision>
  <cp:lastPrinted>2024-08-01T07:39:00Z</cp:lastPrinted>
  <dcterms:created xsi:type="dcterms:W3CDTF">2023-05-20T15:38:00Z</dcterms:created>
  <dcterms:modified xsi:type="dcterms:W3CDTF">2024-11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6d2f11-b698-4f79-b33b-e42bb48b5b76</vt:lpwstr>
  </property>
</Properties>
</file>